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E3BCD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3BCD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E3BC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4620717A" w:rsidR="00554DDE" w:rsidRPr="00AE3BCD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E3BCD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E3BCD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E3BCD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EF751D">
        <w:rPr>
          <w:rFonts w:ascii="Arial" w:hAnsi="Arial" w:cs="Arial"/>
          <w:b/>
          <w:color w:val="0070C0"/>
          <w:sz w:val="48"/>
          <w:szCs w:val="48"/>
        </w:rPr>
        <w:t>dele til vinduesviskers</w:t>
      </w:r>
      <w:r w:rsidR="00EF751D">
        <w:rPr>
          <w:rFonts w:ascii="Arial" w:hAnsi="Arial" w:cs="Arial"/>
          <w:b/>
          <w:color w:val="0070C0"/>
          <w:sz w:val="48"/>
          <w:szCs w:val="48"/>
        </w:rPr>
        <w:t>y</w:t>
      </w:r>
      <w:r w:rsidR="00EF751D">
        <w:rPr>
          <w:rFonts w:ascii="Arial" w:hAnsi="Arial" w:cs="Arial"/>
          <w:b/>
          <w:color w:val="0070C0"/>
          <w:sz w:val="48"/>
          <w:szCs w:val="48"/>
        </w:rPr>
        <w:t>stem</w:t>
      </w:r>
    </w:p>
    <w:p w14:paraId="4CB1B58C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E3BCD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14518747" w14:textId="638849C4" w:rsidR="00AE3BCD" w:rsidRDefault="00AE3BCD">
      <w:pPr>
        <w:rPr>
          <w:rFonts w:ascii="Arial" w:hAnsi="Arial" w:cs="Arial"/>
          <w:b/>
          <w:color w:val="0070C0"/>
          <w:sz w:val="48"/>
          <w:szCs w:val="48"/>
        </w:rPr>
      </w:pPr>
    </w:p>
    <w:p w14:paraId="7E82DA49" w14:textId="77777777" w:rsidR="00EF751D" w:rsidRPr="00AE3BCD" w:rsidRDefault="00EF751D">
      <w:pPr>
        <w:rPr>
          <w:rFonts w:ascii="Arial" w:hAnsi="Arial" w:cs="Arial"/>
          <w:b/>
          <w:sz w:val="24"/>
          <w:szCs w:val="24"/>
        </w:rPr>
      </w:pPr>
    </w:p>
    <w:p w14:paraId="4CB1B592" w14:textId="38865401" w:rsidR="0050659C" w:rsidRPr="00AE3BCD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E3BCD">
        <w:rPr>
          <w:rFonts w:ascii="Arial" w:hAnsi="Arial" w:cs="Arial"/>
          <w:b/>
          <w:sz w:val="24"/>
          <w:szCs w:val="24"/>
        </w:rPr>
        <w:t>Beskrivelse af anskaffelsen</w:t>
      </w:r>
    </w:p>
    <w:p w14:paraId="4CB1B595" w14:textId="67102533" w:rsidR="00240B43" w:rsidRPr="00840495" w:rsidRDefault="009F5E1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 ønsker at anskaffe d</w:t>
      </w:r>
      <w:r w:rsidRPr="009F5E1D">
        <w:rPr>
          <w:rFonts w:ascii="Arial" w:hAnsi="Arial" w:cs="Arial"/>
          <w:sz w:val="24"/>
          <w:szCs w:val="24"/>
        </w:rPr>
        <w:t xml:space="preserve">iverse dele </w:t>
      </w:r>
      <w:r>
        <w:rPr>
          <w:rFonts w:ascii="Arial" w:hAnsi="Arial" w:cs="Arial"/>
          <w:sz w:val="24"/>
          <w:szCs w:val="24"/>
        </w:rPr>
        <w:t xml:space="preserve">til </w:t>
      </w:r>
      <w:r w:rsidRPr="009F5E1D">
        <w:rPr>
          <w:rFonts w:ascii="Arial" w:hAnsi="Arial" w:cs="Arial"/>
          <w:sz w:val="24"/>
          <w:szCs w:val="24"/>
        </w:rPr>
        <w:t>vinduesviskersystemet på ABSALON KLASSEN og IVER KLASSEN.</w:t>
      </w:r>
      <w:r w:rsidR="00840495">
        <w:rPr>
          <w:rFonts w:ascii="Arial" w:hAnsi="Arial" w:cs="Arial"/>
          <w:sz w:val="24"/>
          <w:szCs w:val="24"/>
        </w:rPr>
        <w:t xml:space="preserve"> Der er tale om dele til systemerne </w:t>
      </w:r>
      <w:r w:rsidR="00840495" w:rsidRPr="00840495">
        <w:rPr>
          <w:rFonts w:ascii="Arial" w:hAnsi="Arial" w:cs="Arial"/>
          <w:i/>
          <w:sz w:val="24"/>
          <w:szCs w:val="24"/>
        </w:rPr>
        <w:t xml:space="preserve">SERIE 3000 </w:t>
      </w:r>
      <w:proofErr w:type="spellStart"/>
      <w:r w:rsidR="00840495" w:rsidRPr="00840495">
        <w:rPr>
          <w:rFonts w:ascii="Arial" w:hAnsi="Arial" w:cs="Arial"/>
          <w:i/>
          <w:sz w:val="24"/>
          <w:szCs w:val="24"/>
        </w:rPr>
        <w:t>control</w:t>
      </w:r>
      <w:proofErr w:type="spellEnd"/>
      <w:r w:rsidR="00840495" w:rsidRPr="00840495">
        <w:rPr>
          <w:rFonts w:ascii="Arial" w:hAnsi="Arial" w:cs="Arial"/>
          <w:i/>
          <w:sz w:val="24"/>
          <w:szCs w:val="24"/>
        </w:rPr>
        <w:t xml:space="preserve"> system, WYNN/B </w:t>
      </w:r>
      <w:proofErr w:type="spellStart"/>
      <w:r w:rsidR="00840495" w:rsidRPr="00840495">
        <w:rPr>
          <w:rFonts w:ascii="Arial" w:hAnsi="Arial" w:cs="Arial"/>
          <w:i/>
          <w:sz w:val="24"/>
          <w:szCs w:val="24"/>
        </w:rPr>
        <w:t>Hepworth</w:t>
      </w:r>
      <w:proofErr w:type="spellEnd"/>
      <w:r w:rsidR="00840495" w:rsidRPr="00840495">
        <w:rPr>
          <w:rFonts w:ascii="Arial" w:hAnsi="Arial" w:cs="Arial"/>
          <w:i/>
          <w:sz w:val="24"/>
          <w:szCs w:val="24"/>
        </w:rPr>
        <w:t xml:space="preserve"> viskertype 70Nm</w:t>
      </w:r>
      <w:r w:rsidR="00840495" w:rsidRPr="00840495">
        <w:rPr>
          <w:rFonts w:ascii="Arial" w:hAnsi="Arial" w:cs="Arial"/>
          <w:sz w:val="24"/>
          <w:szCs w:val="24"/>
        </w:rPr>
        <w:t xml:space="preserve"> og </w:t>
      </w:r>
      <w:r w:rsidR="00840495" w:rsidRPr="00840495">
        <w:rPr>
          <w:rFonts w:ascii="Arial" w:hAnsi="Arial" w:cs="Arial"/>
          <w:i/>
          <w:sz w:val="24"/>
          <w:szCs w:val="24"/>
        </w:rPr>
        <w:t xml:space="preserve">SERIE 6000 controller, WYNN/B </w:t>
      </w:r>
      <w:proofErr w:type="spellStart"/>
      <w:r w:rsidR="00840495" w:rsidRPr="00840495">
        <w:rPr>
          <w:rFonts w:ascii="Arial" w:hAnsi="Arial" w:cs="Arial"/>
          <w:i/>
          <w:sz w:val="24"/>
          <w:szCs w:val="24"/>
        </w:rPr>
        <w:t>Hepworth</w:t>
      </w:r>
      <w:proofErr w:type="spellEnd"/>
      <w:r w:rsidR="00840495" w:rsidRPr="00840495">
        <w:rPr>
          <w:rFonts w:ascii="Arial" w:hAnsi="Arial" w:cs="Arial"/>
          <w:i/>
          <w:sz w:val="24"/>
          <w:szCs w:val="24"/>
        </w:rPr>
        <w:t xml:space="preserve"> viske</w:t>
      </w:r>
      <w:r w:rsidR="00840495" w:rsidRPr="00840495">
        <w:rPr>
          <w:rFonts w:ascii="Arial" w:hAnsi="Arial" w:cs="Arial"/>
          <w:i/>
          <w:sz w:val="24"/>
          <w:szCs w:val="24"/>
        </w:rPr>
        <w:t>r</w:t>
      </w:r>
      <w:r w:rsidR="00840495" w:rsidRPr="00840495">
        <w:rPr>
          <w:rFonts w:ascii="Arial" w:hAnsi="Arial" w:cs="Arial"/>
          <w:i/>
          <w:sz w:val="24"/>
          <w:szCs w:val="24"/>
        </w:rPr>
        <w:t>type 70Nm</w:t>
      </w:r>
      <w:r w:rsidR="00840495" w:rsidRPr="00840495">
        <w:rPr>
          <w:rFonts w:ascii="Arial" w:hAnsi="Arial" w:cs="Arial"/>
          <w:sz w:val="24"/>
          <w:szCs w:val="24"/>
        </w:rPr>
        <w:t>.</w:t>
      </w:r>
    </w:p>
    <w:p w14:paraId="28363BFB" w14:textId="77777777" w:rsidR="009F5E1D" w:rsidRPr="00AE3BCD" w:rsidRDefault="009F5E1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E3BCD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E3BCD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>Kravspecifikation</w:t>
      </w:r>
      <w:r w:rsidR="004B6D83" w:rsidRPr="00AE3BCD">
        <w:rPr>
          <w:rFonts w:ascii="Arial" w:hAnsi="Arial" w:cs="Arial"/>
          <w:sz w:val="24"/>
          <w:szCs w:val="24"/>
        </w:rPr>
        <w:t xml:space="preserve">en, </w:t>
      </w:r>
      <w:r w:rsidR="00183215" w:rsidRPr="00AE3BCD">
        <w:rPr>
          <w:rFonts w:ascii="Arial" w:hAnsi="Arial" w:cs="Arial"/>
          <w:sz w:val="24"/>
          <w:szCs w:val="24"/>
        </w:rPr>
        <w:t>jf. afsnit 1</w:t>
      </w:r>
      <w:r w:rsidRPr="00AE3BCD">
        <w:rPr>
          <w:rFonts w:ascii="Arial" w:hAnsi="Arial" w:cs="Arial"/>
          <w:sz w:val="24"/>
          <w:szCs w:val="24"/>
        </w:rPr>
        <w:t>.</w:t>
      </w:r>
      <w:r w:rsidR="00E51176" w:rsidRPr="00AE3BCD">
        <w:rPr>
          <w:rFonts w:ascii="Arial" w:hAnsi="Arial" w:cs="Arial"/>
          <w:sz w:val="24"/>
          <w:szCs w:val="24"/>
        </w:rPr>
        <w:t>4</w:t>
      </w:r>
      <w:r w:rsidRPr="00AE3BCD">
        <w:rPr>
          <w:rFonts w:ascii="Arial" w:hAnsi="Arial" w:cs="Arial"/>
          <w:sz w:val="24"/>
          <w:szCs w:val="24"/>
        </w:rPr>
        <w:t>,</w:t>
      </w:r>
      <w:r w:rsidR="004B2504" w:rsidRPr="00AE3BCD">
        <w:rPr>
          <w:rFonts w:ascii="Arial" w:hAnsi="Arial" w:cs="Arial"/>
          <w:sz w:val="24"/>
          <w:szCs w:val="24"/>
        </w:rPr>
        <w:t xml:space="preserve"> beskriver </w:t>
      </w:r>
      <w:r w:rsidR="00183215" w:rsidRPr="00AE3BCD">
        <w:rPr>
          <w:rFonts w:ascii="Arial" w:hAnsi="Arial" w:cs="Arial"/>
          <w:sz w:val="24"/>
          <w:szCs w:val="24"/>
        </w:rPr>
        <w:t>samtlige</w:t>
      </w:r>
      <w:r w:rsidR="004B2504" w:rsidRPr="00AE3BCD">
        <w:rPr>
          <w:rFonts w:ascii="Arial" w:hAnsi="Arial" w:cs="Arial"/>
          <w:sz w:val="24"/>
          <w:szCs w:val="24"/>
        </w:rPr>
        <w:t xml:space="preserve"> krav til </w:t>
      </w:r>
      <w:r w:rsidR="00407DBC" w:rsidRPr="00AE3BCD">
        <w:rPr>
          <w:rFonts w:ascii="Arial" w:hAnsi="Arial" w:cs="Arial"/>
          <w:sz w:val="24"/>
          <w:szCs w:val="24"/>
        </w:rPr>
        <w:t>anskaffelsen</w:t>
      </w:r>
      <w:r w:rsidR="004B2504" w:rsidRPr="00AE3BCD">
        <w:rPr>
          <w:rFonts w:ascii="Arial" w:hAnsi="Arial" w:cs="Arial"/>
          <w:sz w:val="24"/>
          <w:szCs w:val="24"/>
        </w:rPr>
        <w:t xml:space="preserve"> og</w:t>
      </w:r>
      <w:r w:rsidR="00554DDE" w:rsidRPr="00AE3BCD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E3BCD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E3BCD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1335B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E3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1B5EDC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E3BC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E3BCD">
              <w:rPr>
                <w:rFonts w:ascii="Arial" w:hAnsi="Arial" w:cs="Arial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1335B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E3BCD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289386B6"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EA3B096" w14:textId="77777777" w:rsidR="00840495" w:rsidRPr="00AE3BCD" w:rsidRDefault="00840495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AE3BCD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3</w:t>
      </w:r>
      <w:r w:rsidR="00554DDE" w:rsidRPr="00AE3BCD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 xml:space="preserve">Alle krav er </w:t>
      </w:r>
      <w:r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AE3BCD">
        <w:rPr>
          <w:rFonts w:ascii="Arial" w:hAnsi="Arial" w:cs="Arial"/>
          <w:sz w:val="24"/>
          <w:szCs w:val="24"/>
          <w:u w:val="single"/>
        </w:rPr>
        <w:t>SKAL</w:t>
      </w:r>
      <w:r w:rsidRPr="00AE3BCD">
        <w:rPr>
          <w:rFonts w:ascii="Arial" w:hAnsi="Arial" w:cs="Arial"/>
          <w:sz w:val="24"/>
          <w:szCs w:val="24"/>
        </w:rPr>
        <w:t>-krav ikke er opfyldt, vil FM</w:t>
      </w:r>
      <w:r w:rsidR="00D972EB" w:rsidRPr="00AE3BCD">
        <w:rPr>
          <w:rFonts w:ascii="Arial" w:hAnsi="Arial" w:cs="Arial"/>
          <w:sz w:val="24"/>
          <w:szCs w:val="24"/>
        </w:rPr>
        <w:t>I</w:t>
      </w:r>
      <w:r w:rsidRPr="00AE3BCD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AE3BCD">
        <w:rPr>
          <w:rFonts w:ascii="Arial" w:hAnsi="Arial" w:cs="Arial"/>
          <w:sz w:val="24"/>
          <w:szCs w:val="24"/>
        </w:rPr>
        <w:t>.</w:t>
      </w:r>
    </w:p>
    <w:p w14:paraId="4CB1B5B0" w14:textId="77777777" w:rsidR="009037A5" w:rsidRPr="00AE3BCD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E3BCD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7A39D1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4</w:t>
      </w:r>
      <w:r w:rsidR="007A39D1" w:rsidRPr="00AE3BCD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E3BCD" w14:paraId="4CB1B5B8" w14:textId="77777777" w:rsidTr="00AE3BC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E3BCD" w:rsidRDefault="00D972EB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r w:rsidR="0050659C" w:rsidRPr="00AE3BCD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Udfylde</w:t>
            </w:r>
            <w:r w:rsidR="00647801" w:rsidRPr="00AE3BCD">
              <w:rPr>
                <w:rFonts w:cstheme="minorHAnsi"/>
                <w:b/>
                <w:szCs w:val="24"/>
              </w:rPr>
              <w:t xml:space="preserve">s </w:t>
            </w:r>
            <w:r w:rsidRPr="00AE3BCD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E3BCD" w14:paraId="4CB1B5BF" w14:textId="77777777" w:rsidTr="00AE3BC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E3BCD" w:rsidRDefault="007E1D46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E3BCD" w14:paraId="4CB1B5C7" w14:textId="77777777" w:rsidTr="00AE3BCD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E3BCD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E3BC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E3BCD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AE3BCD" w14:paraId="4CB1B5D1" w14:textId="77777777" w:rsidTr="001B2C44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3E7DAD3F" w:rsidR="0050659C" w:rsidRPr="001335B8" w:rsidRDefault="0050659C" w:rsidP="00AE3B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CB" w14:textId="1F2D1552" w:rsidR="00D96F3F" w:rsidRPr="001335B8" w:rsidRDefault="001335B8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b/>
              </w:rPr>
            </w:pPr>
            <w:r w:rsidRPr="001335B8">
              <w:rPr>
                <w:rFonts w:asciiTheme="minorHAnsi" w:hAnsiTheme="minorHAnsi" w:cstheme="minorHAnsi"/>
                <w:b/>
              </w:rPr>
              <w:t xml:space="preserve">Til SERIE 3000 control system, WYNN/B Hepworth </w:t>
            </w:r>
            <w:proofErr w:type="spellStart"/>
            <w:r w:rsidRPr="001335B8">
              <w:rPr>
                <w:rFonts w:asciiTheme="minorHAnsi" w:hAnsiTheme="minorHAnsi" w:cstheme="minorHAnsi"/>
                <w:b/>
              </w:rPr>
              <w:t>viskertype</w:t>
            </w:r>
            <w:proofErr w:type="spellEnd"/>
            <w:r w:rsidRPr="001335B8">
              <w:rPr>
                <w:rFonts w:asciiTheme="minorHAnsi" w:hAnsiTheme="minorHAnsi" w:cstheme="minorHAnsi"/>
                <w:b/>
              </w:rPr>
              <w:t xml:space="preserve"> 70N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45FA654D" w:rsidR="00F5760B" w:rsidRPr="001335B8" w:rsidRDefault="00F5760B" w:rsidP="00AE3B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CD" w14:textId="77777777" w:rsidR="00F5760B" w:rsidRPr="001335B8" w:rsidRDefault="00F5760B" w:rsidP="00AE3BCD">
            <w:pPr>
              <w:spacing w:after="0"/>
              <w:rPr>
                <w:rFonts w:cstheme="minorHAnsi"/>
                <w:highlight w:val="black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4CB1B5CE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4CB1B5CF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1335B8" w14:paraId="4CB1B5DE" w14:textId="77777777" w:rsidTr="001B2C44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2" w14:textId="11766ECC" w:rsidR="0050659C" w:rsidRPr="001335B8" w:rsidRDefault="0050659C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B512204" w14:textId="0726C807" w:rsidR="001335B8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 xml:space="preserve">Antal: 1 stk. </w:t>
            </w:r>
          </w:p>
          <w:p w14:paraId="540393D5" w14:textId="5F4F5209" w:rsidR="001335B8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>NSN 2090992461797 (VISKERMODUL,230V 60Hz 3-fase, 2-hastighed)</w:t>
            </w:r>
            <w:r>
              <w:rPr>
                <w:rFonts w:cstheme="minorHAnsi"/>
                <w:color w:val="1E1C11"/>
              </w:rPr>
              <w:t xml:space="preserve"> eller tilsvarende. </w:t>
            </w:r>
          </w:p>
          <w:p w14:paraId="4CB1B5D4" w14:textId="46D85702" w:rsidR="00F5760B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>Part nr.: 3010-025</w:t>
            </w:r>
            <w:r>
              <w:rPr>
                <w:rFonts w:cstheme="minorHAnsi"/>
                <w:color w:val="1E1C11"/>
              </w:rPr>
              <w:t xml:space="preserve"> </w:t>
            </w:r>
            <w:proofErr w:type="spellStart"/>
            <w:r>
              <w:rPr>
                <w:rFonts w:cstheme="minorHAnsi"/>
                <w:color w:val="1E1C11"/>
              </w:rPr>
              <w:t>eller</w:t>
            </w:r>
            <w:proofErr w:type="spellEnd"/>
            <w:r>
              <w:rPr>
                <w:rFonts w:cstheme="minorHAnsi"/>
                <w:color w:val="1E1C11"/>
              </w:rPr>
              <w:t xml:space="preserve"> </w:t>
            </w:r>
            <w:proofErr w:type="spellStart"/>
            <w:r>
              <w:rPr>
                <w:rFonts w:cstheme="minorHAnsi"/>
                <w:color w:val="1E1C11"/>
              </w:rPr>
              <w:t>tilsvarende</w:t>
            </w:r>
            <w:proofErr w:type="spellEnd"/>
            <w:r>
              <w:rPr>
                <w:rFonts w:cstheme="minorHAnsi"/>
                <w:color w:val="1E1C11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D5" w14:textId="77777777" w:rsidR="00F5760B" w:rsidRPr="001B2C44" w:rsidRDefault="0050659C" w:rsidP="00AE3BCD">
            <w:pPr>
              <w:spacing w:after="0"/>
              <w:jc w:val="center"/>
              <w:rPr>
                <w:rFonts w:cstheme="minorHAnsi"/>
                <w:b/>
              </w:rPr>
            </w:pPr>
            <w:r w:rsidRPr="001B2C44"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DA" w14:textId="45218A2A" w:rsidR="00A3640D" w:rsidRPr="001335B8" w:rsidRDefault="00A3640D" w:rsidP="00AE3BC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702" w:type="dxa"/>
          </w:tcPr>
          <w:p w14:paraId="4CB1B5DB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D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335B8" w:rsidRPr="001335B8" w14:paraId="4CB1B5F0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E7" w14:textId="55094B97" w:rsidR="001335B8" w:rsidRPr="001335B8" w:rsidRDefault="001335B8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490D93" w14:textId="77777777" w:rsidR="001335B8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 xml:space="preserve">Antal: 2 stk. </w:t>
            </w:r>
          </w:p>
          <w:p w14:paraId="443A0E7F" w14:textId="700B49C5" w:rsidR="001335B8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 xml:space="preserve">NSN 2090992125723 (arm til vinduesvisker 800mm) </w:t>
            </w:r>
            <w:r>
              <w:rPr>
                <w:rFonts w:cstheme="minorHAnsi"/>
                <w:color w:val="1E1C11"/>
              </w:rPr>
              <w:t xml:space="preserve">eller tilsvarende. </w:t>
            </w:r>
          </w:p>
          <w:p w14:paraId="4CB1B5E9" w14:textId="34E9F121" w:rsidR="001335B8" w:rsidRPr="001335B8" w:rsidRDefault="001335B8" w:rsidP="001335B8">
            <w:pPr>
              <w:rPr>
                <w:rFonts w:cstheme="minorHAnsi"/>
                <w:highlight w:val="yellow"/>
              </w:rPr>
            </w:pPr>
            <w:r w:rsidRPr="001335B8">
              <w:rPr>
                <w:rFonts w:cstheme="minorHAnsi"/>
                <w:color w:val="1E1C11"/>
              </w:rPr>
              <w:t>Part nr. 1762-S92-0800-H (WYNN type 1762 pantograf visker med varme (24V))</w:t>
            </w:r>
            <w:r>
              <w:rPr>
                <w:rFonts w:cstheme="minorHAnsi"/>
                <w:color w:val="1E1C11"/>
              </w:rPr>
              <w:t xml:space="preserve">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EA" w14:textId="77777777" w:rsidR="001335B8" w:rsidRPr="001B2C44" w:rsidRDefault="001335B8" w:rsidP="001335B8">
            <w:pPr>
              <w:spacing w:after="0"/>
              <w:jc w:val="center"/>
              <w:rPr>
                <w:rFonts w:cstheme="minorHAnsi"/>
              </w:rPr>
            </w:pPr>
            <w:r w:rsidRPr="001B2C44"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EC" w14:textId="2CD732E1" w:rsidR="001335B8" w:rsidRPr="001335B8" w:rsidRDefault="001335B8" w:rsidP="001335B8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702" w:type="dxa"/>
          </w:tcPr>
          <w:p w14:paraId="4CB1B5ED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F" w14:textId="77777777" w:rsidR="001335B8" w:rsidRPr="00AE3BCD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35B8" w:rsidRPr="001335B8" w14:paraId="4AAAF31F" w14:textId="77777777" w:rsidTr="001B2C44">
        <w:trPr>
          <w:trHeight w:val="562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447C957" w14:textId="77777777" w:rsidR="001335B8" w:rsidRPr="001335B8" w:rsidRDefault="001335B8" w:rsidP="001335B8">
            <w:pPr>
              <w:pStyle w:val="Listeafsnit"/>
              <w:ind w:left="47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103EC31" w14:textId="0C125ACD" w:rsidR="001335B8" w:rsidRPr="001335B8" w:rsidRDefault="001335B8" w:rsidP="001B2C44">
            <w:pPr>
              <w:spacing w:after="0"/>
              <w:rPr>
                <w:rFonts w:cstheme="minorHAnsi"/>
                <w:b/>
                <w:color w:val="1E1C11"/>
              </w:rPr>
            </w:pPr>
            <w:r w:rsidRPr="001335B8">
              <w:rPr>
                <w:rFonts w:cstheme="minorHAnsi"/>
                <w:b/>
                <w:color w:val="1E1C11"/>
              </w:rPr>
              <w:t>Til SERIE 6000 controller, WYNN/B He</w:t>
            </w:r>
            <w:r w:rsidRPr="001335B8">
              <w:rPr>
                <w:rFonts w:cstheme="minorHAnsi"/>
                <w:b/>
                <w:color w:val="1E1C11"/>
              </w:rPr>
              <w:t>p</w:t>
            </w:r>
            <w:r w:rsidRPr="001335B8">
              <w:rPr>
                <w:rFonts w:cstheme="minorHAnsi"/>
                <w:b/>
                <w:color w:val="1E1C11"/>
              </w:rPr>
              <w:t xml:space="preserve">worth </w:t>
            </w:r>
            <w:proofErr w:type="spellStart"/>
            <w:r w:rsidRPr="001335B8">
              <w:rPr>
                <w:rFonts w:cstheme="minorHAnsi"/>
                <w:b/>
                <w:color w:val="1E1C11"/>
              </w:rPr>
              <w:t>viskertype</w:t>
            </w:r>
            <w:proofErr w:type="spellEnd"/>
            <w:r w:rsidRPr="001335B8">
              <w:rPr>
                <w:rFonts w:cstheme="minorHAnsi"/>
                <w:b/>
                <w:color w:val="1E1C11"/>
              </w:rPr>
              <w:t xml:space="preserve"> 70N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E88E89E" w14:textId="77777777" w:rsidR="001335B8" w:rsidRPr="001B2C44" w:rsidRDefault="001335B8" w:rsidP="001335B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581" w:type="dxa"/>
            <w:shd w:val="clear" w:color="auto" w:fill="F2F2F2" w:themeFill="background1" w:themeFillShade="F2"/>
          </w:tcPr>
          <w:p w14:paraId="6550E6EA" w14:textId="77777777" w:rsidR="001335B8" w:rsidRPr="001335B8" w:rsidRDefault="001335B8" w:rsidP="001335B8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6BB7800A" w14:textId="77777777" w:rsidR="001335B8" w:rsidRPr="001335B8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14:paraId="79B7E216" w14:textId="77777777" w:rsidR="001335B8" w:rsidRPr="001335B8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E6959E9" w14:textId="77777777" w:rsidR="001335B8" w:rsidRPr="001335B8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35B8" w:rsidRPr="001335B8" w14:paraId="4CB1B5F8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1" w14:textId="772117B4" w:rsidR="001335B8" w:rsidRPr="001335B8" w:rsidRDefault="001335B8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A338E2" w14:textId="61797775" w:rsidR="001335B8" w:rsidRDefault="001335B8" w:rsidP="001335B8">
            <w:pPr>
              <w:rPr>
                <w:rFonts w:cstheme="minorHAnsi"/>
                <w:color w:val="1E1C11"/>
              </w:rPr>
            </w:pPr>
            <w:r>
              <w:rPr>
                <w:rFonts w:cstheme="minorHAnsi"/>
                <w:color w:val="1E1C11"/>
              </w:rPr>
              <w:t xml:space="preserve">Antal: </w:t>
            </w:r>
            <w:r w:rsidRPr="001335B8">
              <w:rPr>
                <w:rFonts w:cstheme="minorHAnsi"/>
                <w:color w:val="1E1C11"/>
              </w:rPr>
              <w:t xml:space="preserve">3 stk. </w:t>
            </w:r>
          </w:p>
          <w:p w14:paraId="4CB1B5F2" w14:textId="18F77638" w:rsidR="001335B8" w:rsidRPr="001335B8" w:rsidRDefault="001335B8" w:rsidP="001335B8">
            <w:pPr>
              <w:rPr>
                <w:rFonts w:cstheme="minorHAnsi"/>
                <w:color w:val="1E1C11"/>
              </w:rPr>
            </w:pPr>
            <w:r w:rsidRPr="001335B8">
              <w:rPr>
                <w:rFonts w:cstheme="minorHAnsi"/>
                <w:color w:val="1E1C11"/>
              </w:rPr>
              <w:t>NSN 2090226344251</w:t>
            </w:r>
            <w:r>
              <w:rPr>
                <w:rFonts w:cstheme="minorHAnsi"/>
                <w:color w:val="1E1C11"/>
              </w:rPr>
              <w:t xml:space="preserve"> (</w:t>
            </w:r>
            <w:r w:rsidRPr="001335B8">
              <w:rPr>
                <w:rFonts w:cstheme="minorHAnsi"/>
                <w:color w:val="1E1C11"/>
              </w:rPr>
              <w:t>MOTORSTYRING, type nr. 63MG20020E, VINDUESVISKER WYNN, 230V AC 1fase 2hastighed</w:t>
            </w:r>
            <w:r>
              <w:rPr>
                <w:rFonts w:cstheme="minorHAnsi"/>
                <w:color w:val="1E1C11"/>
              </w:rPr>
              <w:t xml:space="preserve">)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3" w14:textId="77777777" w:rsidR="001335B8" w:rsidRPr="001B2C44" w:rsidRDefault="001335B8" w:rsidP="001335B8">
            <w:pPr>
              <w:spacing w:after="0"/>
              <w:jc w:val="center"/>
              <w:rPr>
                <w:rFonts w:cstheme="minorHAnsi"/>
              </w:rPr>
            </w:pPr>
            <w:r w:rsidRPr="001B2C44"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4" w14:textId="264EA28A" w:rsidR="001335B8" w:rsidRPr="001335B8" w:rsidRDefault="001335B8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4CB1B5F5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7" w14:textId="77777777" w:rsidR="001335B8" w:rsidRPr="00AE3BCD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35B8" w:rsidRPr="001B2C44" w14:paraId="00B03F50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36582A4" w14:textId="77777777" w:rsidR="001335B8" w:rsidRPr="001335B8" w:rsidRDefault="001335B8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565A76" w14:textId="77777777" w:rsidR="001335B8" w:rsidRPr="001B2C44" w:rsidRDefault="001B2C44" w:rsidP="001335B8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 xml:space="preserve">Antal: 4 stk. </w:t>
            </w:r>
          </w:p>
          <w:p w14:paraId="28519E6D" w14:textId="70D25CD1" w:rsidR="001B2C44" w:rsidRPr="001B2C44" w:rsidRDefault="001B2C44" w:rsidP="001335B8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>NSN 2540995033931</w:t>
            </w:r>
            <w:r>
              <w:rPr>
                <w:rFonts w:cstheme="minorHAnsi"/>
                <w:color w:val="1E1C11"/>
              </w:rPr>
              <w:t xml:space="preserve"> (Viskerarm m/ varme 2x24V type P665</w:t>
            </w:r>
            <w:r w:rsidRPr="001B2C44">
              <w:rPr>
                <w:rFonts w:cstheme="minorHAnsi"/>
                <w:color w:val="1E1C11"/>
              </w:rPr>
              <w:t xml:space="preserve"> (750mm)</w:t>
            </w:r>
            <w:r>
              <w:rPr>
                <w:rFonts w:cstheme="minorHAnsi"/>
                <w:color w:val="1E1C11"/>
              </w:rPr>
              <w:t xml:space="preserve">)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E37950F" w14:textId="4C7EAC41" w:rsidR="001335B8" w:rsidRPr="001B2C44" w:rsidRDefault="001B2C44" w:rsidP="001335B8">
            <w:pPr>
              <w:spacing w:after="0"/>
              <w:jc w:val="center"/>
              <w:rPr>
                <w:rFonts w:cstheme="minorHAnsi"/>
              </w:rPr>
            </w:pPr>
            <w:r w:rsidRPr="001B2C44"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55E5C02" w14:textId="77777777" w:rsidR="001335B8" w:rsidRPr="001B2C44" w:rsidRDefault="001335B8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5FFC805B" w14:textId="77777777" w:rsidR="001335B8" w:rsidRPr="001B2C44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4D515C5" w14:textId="77777777" w:rsidR="001335B8" w:rsidRPr="001B2C44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DB12A4B" w14:textId="77777777" w:rsidR="001335B8" w:rsidRPr="001B2C44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35B8" w:rsidRPr="001B2C44" w14:paraId="3A1795B6" w14:textId="77777777" w:rsidTr="001B2C44">
        <w:trPr>
          <w:trHeight w:val="35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4CE6DF1" w14:textId="77777777" w:rsidR="001335B8" w:rsidRPr="001B2C44" w:rsidRDefault="001335B8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51F88EF" w14:textId="77777777" w:rsidR="001335B8" w:rsidRDefault="001B2C44" w:rsidP="001335B8">
            <w:pPr>
              <w:rPr>
                <w:rFonts w:cstheme="minorHAnsi"/>
                <w:color w:val="1E1C11"/>
              </w:rPr>
            </w:pPr>
            <w:r>
              <w:rPr>
                <w:rFonts w:cstheme="minorHAnsi"/>
                <w:color w:val="1E1C11"/>
              </w:rPr>
              <w:t xml:space="preserve">Antal: 9 stk. </w:t>
            </w:r>
          </w:p>
          <w:p w14:paraId="4E5C6B60" w14:textId="76004E7B" w:rsidR="001B2C44" w:rsidRPr="001B2C44" w:rsidRDefault="001B2C44" w:rsidP="001B2C44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 xml:space="preserve">NSN 2540995533832 (Viskerarm m/varme </w:t>
            </w:r>
            <w:r w:rsidRPr="001B2C44">
              <w:rPr>
                <w:rFonts w:cstheme="minorHAnsi"/>
                <w:color w:val="1E1C11"/>
              </w:rPr>
              <w:lastRenderedPageBreak/>
              <w:t>2x24V type P665 (785mm))</w:t>
            </w:r>
            <w:r>
              <w:rPr>
                <w:rFonts w:cstheme="minorHAnsi"/>
                <w:color w:val="1E1C11"/>
              </w:rPr>
              <w:t xml:space="preserve">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A901DE3" w14:textId="24B98C3E" w:rsidR="001335B8" w:rsidRPr="001B2C44" w:rsidRDefault="001B2C44" w:rsidP="001335B8">
            <w:pPr>
              <w:spacing w:after="0"/>
              <w:jc w:val="center"/>
              <w:rPr>
                <w:rFonts w:cstheme="minorHAnsi"/>
              </w:rPr>
            </w:pPr>
            <w:r w:rsidRPr="001B2C44">
              <w:rPr>
                <w:rFonts w:cstheme="minorHAnsi"/>
              </w:rPr>
              <w:lastRenderedPageBreak/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5D76968" w14:textId="77777777" w:rsidR="001335B8" w:rsidRPr="001B2C44" w:rsidRDefault="001335B8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03F36964" w14:textId="77777777" w:rsidR="001335B8" w:rsidRPr="001B2C44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C1ED40E" w14:textId="77777777" w:rsidR="001335B8" w:rsidRPr="001B2C44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35B9F5CD" w14:textId="77777777" w:rsidR="001335B8" w:rsidRPr="001B2C44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35B8" w:rsidRPr="00AE3BCD" w14:paraId="4CB1B600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9" w14:textId="4E28F6AC" w:rsidR="001335B8" w:rsidRPr="001B2C44" w:rsidRDefault="001335B8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2AF859" w14:textId="77777777" w:rsidR="001335B8" w:rsidRPr="001B2C44" w:rsidRDefault="001B2C44" w:rsidP="001B2C44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 xml:space="preserve">Antal: 2 stk. </w:t>
            </w:r>
          </w:p>
          <w:p w14:paraId="4CB1B5FA" w14:textId="0C919482" w:rsidR="001B2C44" w:rsidRPr="001B2C44" w:rsidRDefault="001B2C44" w:rsidP="001B2C44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>NSN 2540991521920</w:t>
            </w:r>
            <w:r>
              <w:rPr>
                <w:rFonts w:cstheme="minorHAnsi"/>
                <w:color w:val="1E1C11"/>
              </w:rPr>
              <w:t xml:space="preserve"> (</w:t>
            </w:r>
            <w:r w:rsidRPr="001B2C44">
              <w:rPr>
                <w:rFonts w:cstheme="minorHAnsi"/>
                <w:color w:val="1E1C11"/>
              </w:rPr>
              <w:t>Viskerarm m/varme 2x24V type P665 (835mm)</w:t>
            </w:r>
            <w:r>
              <w:rPr>
                <w:rFonts w:cstheme="minorHAnsi"/>
                <w:color w:val="1E1C11"/>
              </w:rPr>
              <w:t xml:space="preserve">)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B" w14:textId="1DEA8E74" w:rsidR="001335B8" w:rsidRPr="001B2C44" w:rsidRDefault="001B2C44" w:rsidP="001B2C44">
            <w:pPr>
              <w:spacing w:after="0"/>
              <w:jc w:val="center"/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C" w14:textId="77777777" w:rsidR="001335B8" w:rsidRPr="001335B8" w:rsidRDefault="001335B8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4CB1B5FD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1335B8" w:rsidRPr="00AE3BCD" w:rsidRDefault="001335B8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F" w14:textId="77777777" w:rsidR="001335B8" w:rsidRPr="00AE3BCD" w:rsidRDefault="001335B8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B2C44" w:rsidRPr="00AE3BCD" w14:paraId="0FE6355F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8E982C0" w14:textId="77777777" w:rsidR="001B2C44" w:rsidRPr="001B2C44" w:rsidRDefault="001B2C44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480170" w14:textId="77777777" w:rsidR="001B2C44" w:rsidRPr="001B2C44" w:rsidRDefault="001B2C44" w:rsidP="001B2C44">
            <w:pPr>
              <w:rPr>
                <w:rFonts w:cstheme="minorHAnsi"/>
                <w:color w:val="1E1C11"/>
              </w:rPr>
            </w:pPr>
            <w:r w:rsidRPr="001B2C44">
              <w:rPr>
                <w:rFonts w:cstheme="minorHAnsi"/>
                <w:color w:val="1E1C11"/>
              </w:rPr>
              <w:t>Antal: 4 stk.</w:t>
            </w:r>
          </w:p>
          <w:p w14:paraId="1149D852" w14:textId="048BFD07" w:rsidR="001B2C44" w:rsidRPr="001B2C44" w:rsidRDefault="001B2C44" w:rsidP="001B2C44">
            <w:pPr>
              <w:rPr>
                <w:rFonts w:ascii="Verdana" w:hAnsi="Verdana"/>
                <w:color w:val="1E1C11"/>
                <w:sz w:val="20"/>
                <w:szCs w:val="20"/>
              </w:rPr>
            </w:pPr>
            <w:r w:rsidRPr="001B2C44">
              <w:rPr>
                <w:rFonts w:cstheme="minorHAnsi"/>
                <w:color w:val="1E1C11"/>
              </w:rPr>
              <w:t>NSN 2540996019526 (Viskerarm m/varme 2x24V type P665 (860mm))</w:t>
            </w:r>
            <w:r w:rsidR="00031C0E">
              <w:rPr>
                <w:rFonts w:cstheme="minorHAnsi"/>
                <w:color w:val="1E1C11"/>
              </w:rPr>
              <w:t xml:space="preserve"> eller tilsvarend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8FC69BA" w14:textId="15B6F5BE" w:rsidR="001B2C44" w:rsidRDefault="001B2C44" w:rsidP="001335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670D74A" w14:textId="77777777" w:rsidR="001B2C44" w:rsidRPr="001335B8" w:rsidRDefault="001B2C44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1200201B" w14:textId="77777777" w:rsidR="001B2C44" w:rsidRPr="00AE3BCD" w:rsidRDefault="001B2C44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9DC66B4" w14:textId="77777777" w:rsidR="001B2C44" w:rsidRPr="00AE3BCD" w:rsidRDefault="001B2C44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75CD864" w14:textId="77777777" w:rsidR="001B2C44" w:rsidRPr="00AE3BCD" w:rsidRDefault="001B2C44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00732" w:rsidRPr="00A00732" w14:paraId="7EEA5A94" w14:textId="77777777" w:rsidTr="001B2C44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D24EAE3" w14:textId="77777777" w:rsidR="00A00732" w:rsidRPr="001B2C44" w:rsidRDefault="00A00732" w:rsidP="001335B8">
            <w:pPr>
              <w:pStyle w:val="Listeafsnit"/>
              <w:numPr>
                <w:ilvl w:val="0"/>
                <w:numId w:val="18"/>
              </w:numPr>
              <w:ind w:left="47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C53BCC9" w14:textId="735B71A8" w:rsidR="00A00732" w:rsidRPr="001B2C44" w:rsidRDefault="00A00732" w:rsidP="001B2C44">
            <w:pPr>
              <w:rPr>
                <w:rFonts w:cstheme="minorHAnsi"/>
                <w:color w:val="1E1C11"/>
              </w:rPr>
            </w:pPr>
            <w:r>
              <w:rPr>
                <w:rFonts w:cstheme="minorHAnsi"/>
                <w:color w:val="1E1C11"/>
              </w:rPr>
              <w:t xml:space="preserve">Leveringstiden må maksimalt være </w:t>
            </w:r>
            <w:r w:rsidR="0036609A">
              <w:rPr>
                <w:rFonts w:cstheme="minorHAnsi"/>
                <w:color w:val="1E1C11"/>
              </w:rPr>
              <w:t>90</w:t>
            </w:r>
            <w:r>
              <w:rPr>
                <w:rFonts w:cstheme="minorHAnsi"/>
                <w:color w:val="1E1C11"/>
              </w:rPr>
              <w:t xml:space="preserve"> k</w:t>
            </w:r>
            <w:r>
              <w:rPr>
                <w:rFonts w:cstheme="minorHAnsi"/>
                <w:color w:val="1E1C11"/>
              </w:rPr>
              <w:t>a</w:t>
            </w:r>
            <w:r>
              <w:rPr>
                <w:rFonts w:cstheme="minorHAnsi"/>
                <w:color w:val="1E1C11"/>
              </w:rPr>
              <w:t xml:space="preserve">lenderdage fra afgivelsen af indkøbsordre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37E5F50" w14:textId="0D12D603" w:rsidR="00A00732" w:rsidRDefault="00A00732" w:rsidP="001335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21B2FF0" w14:textId="77777777" w:rsidR="00A00732" w:rsidRPr="001335B8" w:rsidRDefault="00A00732" w:rsidP="001335B8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14:paraId="180B0D04" w14:textId="77777777" w:rsidR="00A00732" w:rsidRPr="00AE3BCD" w:rsidRDefault="00A00732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AFF0B9F" w14:textId="77777777" w:rsidR="00A00732" w:rsidRPr="00AE3BCD" w:rsidRDefault="00A00732" w:rsidP="001335B8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56DC34E" w14:textId="77777777" w:rsidR="00A00732" w:rsidRPr="00AE3BCD" w:rsidRDefault="00A00732" w:rsidP="001335B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E3BCD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A9A2" w14:textId="77777777" w:rsidR="003025AB" w:rsidRDefault="003025AB" w:rsidP="00554DDE">
      <w:pPr>
        <w:spacing w:after="0" w:line="240" w:lineRule="auto"/>
      </w:pPr>
      <w:r>
        <w:separator/>
      </w:r>
    </w:p>
  </w:endnote>
  <w:endnote w:type="continuationSeparator" w:id="0">
    <w:p w14:paraId="7B024251" w14:textId="77777777" w:rsidR="003025AB" w:rsidRDefault="003025A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B5EDC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B5EDC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DE3B9" w14:textId="77777777" w:rsidR="003025AB" w:rsidRDefault="003025AB" w:rsidP="00554DDE">
      <w:pPr>
        <w:spacing w:after="0" w:line="240" w:lineRule="auto"/>
      </w:pPr>
      <w:r>
        <w:separator/>
      </w:r>
    </w:p>
  </w:footnote>
  <w:footnote w:type="continuationSeparator" w:id="0">
    <w:p w14:paraId="6A5FACD5" w14:textId="77777777" w:rsidR="003025AB" w:rsidRDefault="003025A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851BEC"/>
    <w:multiLevelType w:val="hybridMultilevel"/>
    <w:tmpl w:val="347C037A"/>
    <w:lvl w:ilvl="0" w:tplc="3A4E238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31C0E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35B8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B2C44"/>
    <w:rsid w:val="001B5EDC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025AB"/>
    <w:rsid w:val="00321AC1"/>
    <w:rsid w:val="00337C7D"/>
    <w:rsid w:val="00366017"/>
    <w:rsid w:val="0036609A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0495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9F5E1D"/>
    <w:rsid w:val="00A00732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3BCD"/>
    <w:rsid w:val="00AE7790"/>
    <w:rsid w:val="00B11CC5"/>
    <w:rsid w:val="00B171BA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2CE2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EF751D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B2B3D"/>
    <w:rsid w:val="00FD6593"/>
    <w:rsid w:val="00FD69BA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92a7b62-18c2-4926-a891-55c0c57152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898217-10DB-4E32-9ADB-4BDBC323E7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C0CBEC-401A-4BFD-96BE-C4AA8375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1D3E</Template>
  <TotalTime>0</TotalTime>
  <Pages>5</Pages>
  <Words>332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4-14T17:36:00Z</dcterms:created>
  <dcterms:modified xsi:type="dcterms:W3CDTF">2020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